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46" w:rsidRPr="00533D6E" w:rsidRDefault="00704E46" w:rsidP="00F04562">
      <w:pPr>
        <w:jc w:val="center"/>
        <w:rPr>
          <w:rFonts w:ascii="Times New Roman" w:hAnsi="Times New Roman" w:cs="Times New Roman"/>
          <w:b/>
          <w:bCs/>
        </w:rPr>
      </w:pPr>
      <w:r w:rsidRPr="00533D6E">
        <w:rPr>
          <w:rFonts w:ascii="Times New Roman" w:hAnsi="Times New Roman" w:cs="Times New Roman"/>
          <w:b/>
          <w:bCs/>
        </w:rPr>
        <w:t>SZCZEGÓŁOWY HARMONOGRAM UDZIELANIA WSPARCIA</w:t>
      </w:r>
    </w:p>
    <w:p w:rsidR="00267DA5" w:rsidRPr="00533D6E" w:rsidRDefault="00704E46" w:rsidP="00267DA5">
      <w:pPr>
        <w:spacing w:after="0"/>
        <w:rPr>
          <w:rFonts w:ascii="Times New Roman" w:hAnsi="Times New Roman" w:cs="Times New Roman"/>
        </w:rPr>
      </w:pPr>
      <w:r w:rsidRPr="00533D6E">
        <w:rPr>
          <w:rFonts w:ascii="Times New Roman" w:hAnsi="Times New Roman" w:cs="Times New Roman"/>
        </w:rPr>
        <w:t>Nazwa Beneficjenta:</w:t>
      </w:r>
      <w:r w:rsidR="00F04562" w:rsidRPr="00533D6E">
        <w:rPr>
          <w:rFonts w:ascii="Times New Roman" w:hAnsi="Times New Roman" w:cs="Times New Roman"/>
        </w:rPr>
        <w:t xml:space="preserve"> </w:t>
      </w:r>
    </w:p>
    <w:p w:rsidR="00267DA5" w:rsidRPr="00533D6E" w:rsidRDefault="00F04562" w:rsidP="00451918">
      <w:pPr>
        <w:spacing w:after="0"/>
        <w:rPr>
          <w:rFonts w:ascii="Times New Roman" w:hAnsi="Times New Roman" w:cs="Times New Roman"/>
        </w:rPr>
      </w:pPr>
      <w:r w:rsidRPr="00533D6E">
        <w:rPr>
          <w:rFonts w:ascii="Times New Roman" w:hAnsi="Times New Roman" w:cs="Times New Roman"/>
        </w:rPr>
        <w:t xml:space="preserve">Lider: </w:t>
      </w:r>
      <w:r w:rsidR="00451918" w:rsidRPr="00533D6E">
        <w:rPr>
          <w:rFonts w:ascii="Times New Roman" w:hAnsi="Times New Roman" w:cs="Times New Roman"/>
        </w:rPr>
        <w:t>Gmina Brzozów ul. Armii Krajowej</w:t>
      </w:r>
      <w:r w:rsidRPr="00533D6E">
        <w:rPr>
          <w:rFonts w:ascii="Times New Roman" w:hAnsi="Times New Roman" w:cs="Times New Roman"/>
        </w:rPr>
        <w:t xml:space="preserve"> </w:t>
      </w:r>
      <w:r w:rsidR="00451918" w:rsidRPr="00533D6E">
        <w:rPr>
          <w:rFonts w:ascii="Times New Roman" w:hAnsi="Times New Roman" w:cs="Times New Roman"/>
        </w:rPr>
        <w:t>1,36-200 Brzozów</w:t>
      </w:r>
    </w:p>
    <w:p w:rsidR="00704E46" w:rsidRPr="00533D6E" w:rsidRDefault="00F04562" w:rsidP="00451918">
      <w:pPr>
        <w:spacing w:after="0"/>
        <w:rPr>
          <w:rFonts w:ascii="Times New Roman" w:hAnsi="Times New Roman" w:cs="Times New Roman"/>
        </w:rPr>
      </w:pPr>
      <w:r w:rsidRPr="00533D6E">
        <w:rPr>
          <w:rFonts w:ascii="Times New Roman" w:hAnsi="Times New Roman" w:cs="Times New Roman"/>
        </w:rPr>
        <w:t xml:space="preserve">Partner: INNOVO Innowacje w Biznesie Sp. z o.o. </w:t>
      </w:r>
    </w:p>
    <w:p w:rsidR="00267DA5" w:rsidRPr="00533D6E" w:rsidRDefault="00267DA5" w:rsidP="00267DA5">
      <w:pPr>
        <w:spacing w:after="0"/>
        <w:ind w:firstLine="708"/>
        <w:rPr>
          <w:rFonts w:ascii="Times New Roman" w:hAnsi="Times New Roman" w:cs="Times New Roman"/>
          <w:b/>
          <w:i/>
          <w:color w:val="000000"/>
        </w:rPr>
      </w:pPr>
      <w:bookmarkStart w:id="0" w:name="_GoBack"/>
      <w:bookmarkEnd w:id="0"/>
    </w:p>
    <w:p w:rsidR="00267DA5" w:rsidRPr="00533D6E" w:rsidRDefault="00704E46" w:rsidP="000943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D6E">
        <w:rPr>
          <w:rFonts w:ascii="Times New Roman" w:hAnsi="Times New Roman" w:cs="Times New Roman"/>
        </w:rPr>
        <w:t>Nr Projektu:</w:t>
      </w:r>
      <w:r w:rsidR="0009430A" w:rsidRPr="00533D6E">
        <w:rPr>
          <w:rFonts w:ascii="Times New Roman" w:hAnsi="Times New Roman" w:cs="Times New Roman"/>
        </w:rPr>
        <w:t xml:space="preserve"> </w:t>
      </w:r>
      <w:r w:rsidR="00267DA5" w:rsidRPr="00533D6E">
        <w:rPr>
          <w:rFonts w:ascii="Times New Roman" w:hAnsi="Times New Roman" w:cs="Times New Roman"/>
        </w:rPr>
        <w:t>RPPK.</w:t>
      </w:r>
      <w:r w:rsidR="00451918" w:rsidRPr="00533D6E">
        <w:rPr>
          <w:rFonts w:ascii="Times New Roman" w:hAnsi="Times New Roman" w:cs="Times New Roman"/>
        </w:rPr>
        <w:t>08.03.00-18-004/20-00</w:t>
      </w:r>
    </w:p>
    <w:p w:rsidR="00451918" w:rsidRPr="00533D6E" w:rsidRDefault="00704E46" w:rsidP="00451918">
      <w:pPr>
        <w:pStyle w:val="Bezodstpw"/>
        <w:rPr>
          <w:rFonts w:ascii="Times New Roman" w:eastAsia="Times New Roman" w:hAnsi="Times New Roman"/>
          <w:sz w:val="22"/>
          <w:szCs w:val="22"/>
          <w:lang w:val="de-DE"/>
        </w:rPr>
      </w:pPr>
      <w:r w:rsidRPr="00533D6E">
        <w:rPr>
          <w:rFonts w:ascii="Times New Roman" w:hAnsi="Times New Roman"/>
          <w:sz w:val="22"/>
          <w:szCs w:val="22"/>
        </w:rPr>
        <w:t>Tytuł Projektu:</w:t>
      </w:r>
      <w:r w:rsidR="00451918" w:rsidRPr="00533D6E">
        <w:rPr>
          <w:rFonts w:ascii="Times New Roman" w:eastAsia="Times New Roman" w:hAnsi="Times New Roman"/>
          <w:sz w:val="22"/>
          <w:szCs w:val="22"/>
          <w:lang w:val="de-DE"/>
        </w:rPr>
        <w:t>: „</w:t>
      </w:r>
      <w:proofErr w:type="spellStart"/>
      <w:r w:rsidR="00451918" w:rsidRPr="00533D6E">
        <w:rPr>
          <w:rFonts w:ascii="Times New Roman" w:eastAsia="Times New Roman" w:hAnsi="Times New Roman"/>
          <w:sz w:val="22"/>
          <w:szCs w:val="22"/>
          <w:lang w:val="de-DE"/>
        </w:rPr>
        <w:t>Bezpiecznie</w:t>
      </w:r>
      <w:proofErr w:type="spellEnd"/>
      <w:r w:rsidR="00451918" w:rsidRPr="00533D6E">
        <w:rPr>
          <w:rFonts w:ascii="Times New Roman" w:eastAsia="Times New Roman" w:hAnsi="Times New Roman"/>
          <w:sz w:val="22"/>
          <w:szCs w:val="22"/>
          <w:lang w:val="de-DE"/>
        </w:rPr>
        <w:t xml:space="preserve"> </w:t>
      </w:r>
      <w:proofErr w:type="spellStart"/>
      <w:r w:rsidR="00451918" w:rsidRPr="00533D6E">
        <w:rPr>
          <w:rFonts w:ascii="Times New Roman" w:eastAsia="Times New Roman" w:hAnsi="Times New Roman"/>
          <w:sz w:val="22"/>
          <w:szCs w:val="22"/>
          <w:lang w:val="de-DE"/>
        </w:rPr>
        <w:t>we</w:t>
      </w:r>
      <w:proofErr w:type="spellEnd"/>
      <w:r w:rsidR="00451918" w:rsidRPr="00533D6E">
        <w:rPr>
          <w:rFonts w:ascii="Times New Roman" w:eastAsia="Times New Roman" w:hAnsi="Times New Roman"/>
          <w:sz w:val="22"/>
          <w:szCs w:val="22"/>
          <w:lang w:val="de-DE"/>
        </w:rPr>
        <w:t xml:space="preserve"> </w:t>
      </w:r>
      <w:proofErr w:type="spellStart"/>
      <w:r w:rsidR="00451918" w:rsidRPr="00533D6E">
        <w:rPr>
          <w:rFonts w:ascii="Times New Roman" w:eastAsia="Times New Roman" w:hAnsi="Times New Roman"/>
          <w:sz w:val="22"/>
          <w:szCs w:val="22"/>
          <w:lang w:val="de-DE"/>
        </w:rPr>
        <w:t>własnym</w:t>
      </w:r>
      <w:proofErr w:type="spellEnd"/>
      <w:r w:rsidR="00451918" w:rsidRPr="00533D6E">
        <w:rPr>
          <w:rFonts w:ascii="Times New Roman" w:eastAsia="Times New Roman" w:hAnsi="Times New Roman"/>
          <w:sz w:val="22"/>
          <w:szCs w:val="22"/>
          <w:lang w:val="de-DE"/>
        </w:rPr>
        <w:t xml:space="preserve"> </w:t>
      </w:r>
      <w:proofErr w:type="spellStart"/>
      <w:r w:rsidR="00451918" w:rsidRPr="00533D6E">
        <w:rPr>
          <w:rFonts w:ascii="Times New Roman" w:eastAsia="Times New Roman" w:hAnsi="Times New Roman"/>
          <w:sz w:val="22"/>
          <w:szCs w:val="22"/>
          <w:lang w:val="de-DE"/>
        </w:rPr>
        <w:t>domu-usługi</w:t>
      </w:r>
      <w:proofErr w:type="spellEnd"/>
      <w:r w:rsidR="00451918" w:rsidRPr="00533D6E">
        <w:rPr>
          <w:rFonts w:ascii="Times New Roman" w:eastAsia="Times New Roman" w:hAnsi="Times New Roman"/>
          <w:sz w:val="22"/>
          <w:szCs w:val="22"/>
          <w:lang w:val="de-DE"/>
        </w:rPr>
        <w:t xml:space="preserve"> </w:t>
      </w:r>
      <w:proofErr w:type="spellStart"/>
      <w:r w:rsidR="00451918" w:rsidRPr="00533D6E">
        <w:rPr>
          <w:rFonts w:ascii="Times New Roman" w:eastAsia="Times New Roman" w:hAnsi="Times New Roman"/>
          <w:sz w:val="22"/>
          <w:szCs w:val="22"/>
          <w:lang w:val="de-DE"/>
        </w:rPr>
        <w:t>sąsiedzkie</w:t>
      </w:r>
      <w:proofErr w:type="spellEnd"/>
      <w:r w:rsidR="00451918" w:rsidRPr="00533D6E">
        <w:rPr>
          <w:rFonts w:ascii="Times New Roman" w:eastAsia="Times New Roman" w:hAnsi="Times New Roman"/>
          <w:sz w:val="22"/>
          <w:szCs w:val="22"/>
          <w:lang w:val="de-DE"/>
        </w:rPr>
        <w:t xml:space="preserve"> i </w:t>
      </w:r>
      <w:proofErr w:type="spellStart"/>
      <w:r w:rsidR="00451918" w:rsidRPr="00533D6E">
        <w:rPr>
          <w:rFonts w:ascii="Times New Roman" w:eastAsia="Times New Roman" w:hAnsi="Times New Roman"/>
          <w:sz w:val="22"/>
          <w:szCs w:val="22"/>
          <w:lang w:val="de-DE"/>
        </w:rPr>
        <w:t>teleopiekuńcze</w:t>
      </w:r>
      <w:proofErr w:type="spellEnd"/>
      <w:r w:rsidR="00451918" w:rsidRPr="00533D6E">
        <w:rPr>
          <w:rFonts w:ascii="Times New Roman" w:eastAsia="Times New Roman" w:hAnsi="Times New Roman"/>
          <w:sz w:val="22"/>
          <w:szCs w:val="22"/>
          <w:lang w:val="de-DE"/>
        </w:rPr>
        <w:t>“</w:t>
      </w:r>
    </w:p>
    <w:p w:rsidR="00451918" w:rsidRPr="00533D6E" w:rsidRDefault="00451918" w:rsidP="00451918">
      <w:pPr>
        <w:pStyle w:val="Bezodstpw"/>
        <w:jc w:val="center"/>
        <w:rPr>
          <w:rFonts w:ascii="Times New Roman" w:eastAsia="Times New Roman" w:hAnsi="Times New Roman"/>
          <w:sz w:val="22"/>
          <w:szCs w:val="22"/>
          <w:lang w:val="de-DE"/>
        </w:rPr>
      </w:pPr>
    </w:p>
    <w:p w:rsidR="001906FD" w:rsidRPr="00533D6E" w:rsidRDefault="00704E46" w:rsidP="000943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D6E">
        <w:rPr>
          <w:rFonts w:ascii="Times New Roman" w:hAnsi="Times New Roman" w:cs="Times New Roman"/>
        </w:rPr>
        <w:t>Za okres:</w:t>
      </w:r>
      <w:r w:rsidR="00267DA5" w:rsidRPr="00533D6E">
        <w:rPr>
          <w:rFonts w:ascii="Times New Roman" w:hAnsi="Times New Roman" w:cs="Times New Roman"/>
        </w:rPr>
        <w:t xml:space="preserve"> </w:t>
      </w:r>
      <w:r w:rsidR="00451918" w:rsidRPr="00533D6E">
        <w:rPr>
          <w:rFonts w:ascii="Times New Roman" w:hAnsi="Times New Roman" w:cs="Times New Roman"/>
        </w:rPr>
        <w:t>04.05.2022-09.05.2022</w:t>
      </w:r>
    </w:p>
    <w:p w:rsidR="00EB68C5" w:rsidRPr="0009430A" w:rsidRDefault="00EB68C5" w:rsidP="0009430A">
      <w:pPr>
        <w:spacing w:after="0" w:line="240" w:lineRule="auto"/>
        <w:jc w:val="both"/>
      </w:pP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440"/>
        <w:gridCol w:w="1511"/>
        <w:gridCol w:w="1559"/>
        <w:gridCol w:w="1560"/>
        <w:gridCol w:w="1984"/>
        <w:gridCol w:w="1985"/>
        <w:gridCol w:w="1134"/>
        <w:gridCol w:w="4047"/>
      </w:tblGrid>
      <w:tr w:rsidR="000C2B00" w:rsidRPr="0009430A" w:rsidTr="006730FD">
        <w:trPr>
          <w:trHeight w:val="573"/>
        </w:trPr>
        <w:tc>
          <w:tcPr>
            <w:tcW w:w="440" w:type="dxa"/>
            <w:vAlign w:val="center"/>
          </w:tcPr>
          <w:p w:rsidR="00704E46" w:rsidRPr="0009430A" w:rsidRDefault="00704E46" w:rsidP="00EB68C5">
            <w:pPr>
              <w:jc w:val="center"/>
              <w:rPr>
                <w:sz w:val="16"/>
                <w:szCs w:val="16"/>
              </w:rPr>
            </w:pPr>
            <w:r w:rsidRPr="0009430A">
              <w:rPr>
                <w:sz w:val="16"/>
                <w:szCs w:val="16"/>
              </w:rPr>
              <w:t>Lp.</w:t>
            </w:r>
          </w:p>
        </w:tc>
        <w:tc>
          <w:tcPr>
            <w:tcW w:w="1511" w:type="dxa"/>
            <w:vAlign w:val="center"/>
          </w:tcPr>
          <w:p w:rsidR="00704E46" w:rsidRPr="0009430A" w:rsidRDefault="00704E46" w:rsidP="00EB68C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9430A">
              <w:rPr>
                <w:sz w:val="16"/>
                <w:szCs w:val="16"/>
              </w:rPr>
              <w:t>Rodzaj wsparcia/działania (w przypadku szkoleń – dokładna nazwa szkolenia)</w:t>
            </w:r>
            <w:r w:rsidRPr="0009430A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704E46" w:rsidRPr="0009430A" w:rsidRDefault="00704E46" w:rsidP="00EB68C5">
            <w:pPr>
              <w:jc w:val="center"/>
              <w:rPr>
                <w:sz w:val="16"/>
                <w:szCs w:val="16"/>
              </w:rPr>
            </w:pPr>
            <w:r w:rsidRPr="0009430A">
              <w:rPr>
                <w:sz w:val="16"/>
                <w:szCs w:val="16"/>
              </w:rPr>
              <w:t>Data udzielania wsparcia/działania</w:t>
            </w:r>
          </w:p>
        </w:tc>
        <w:tc>
          <w:tcPr>
            <w:tcW w:w="1560" w:type="dxa"/>
            <w:vAlign w:val="center"/>
          </w:tcPr>
          <w:p w:rsidR="00704E46" w:rsidRPr="0009430A" w:rsidRDefault="00704E46" w:rsidP="00EB68C5">
            <w:pPr>
              <w:jc w:val="center"/>
              <w:rPr>
                <w:sz w:val="16"/>
                <w:szCs w:val="16"/>
              </w:rPr>
            </w:pPr>
            <w:r w:rsidRPr="0009430A">
              <w:rPr>
                <w:sz w:val="16"/>
                <w:szCs w:val="16"/>
              </w:rPr>
              <w:t>Godziny udzielania wsparcia/działania</w:t>
            </w:r>
          </w:p>
        </w:tc>
        <w:tc>
          <w:tcPr>
            <w:tcW w:w="1984" w:type="dxa"/>
            <w:vAlign w:val="center"/>
          </w:tcPr>
          <w:p w:rsidR="00704E46" w:rsidRPr="0009430A" w:rsidRDefault="00704E46" w:rsidP="00EB68C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9430A">
              <w:rPr>
                <w:sz w:val="16"/>
                <w:szCs w:val="16"/>
              </w:rPr>
              <w:t>Dokładny adres realizacji wsparcia/działania</w:t>
            </w:r>
            <w:r w:rsidRPr="0009430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704E46" w:rsidRPr="0009430A" w:rsidRDefault="00704E46" w:rsidP="00EB68C5">
            <w:pPr>
              <w:jc w:val="center"/>
              <w:rPr>
                <w:sz w:val="16"/>
                <w:szCs w:val="16"/>
              </w:rPr>
            </w:pPr>
            <w:r w:rsidRPr="0009430A">
              <w:rPr>
                <w:sz w:val="16"/>
                <w:szCs w:val="16"/>
              </w:rPr>
              <w:t>Nazwa wykonawcy (np. w przypadku szkoleń, kon</w:t>
            </w:r>
            <w:r w:rsidR="0009430A" w:rsidRPr="0009430A">
              <w:rPr>
                <w:sz w:val="16"/>
                <w:szCs w:val="16"/>
              </w:rPr>
              <w:t>ferencji…) oraz nazwa pracodawcy (w przypadku staży zawodowych)</w:t>
            </w:r>
          </w:p>
        </w:tc>
        <w:tc>
          <w:tcPr>
            <w:tcW w:w="1134" w:type="dxa"/>
            <w:vAlign w:val="center"/>
          </w:tcPr>
          <w:p w:rsidR="00704E46" w:rsidRPr="0009430A" w:rsidRDefault="0009430A" w:rsidP="00EB68C5">
            <w:pPr>
              <w:jc w:val="center"/>
              <w:rPr>
                <w:sz w:val="16"/>
                <w:szCs w:val="16"/>
              </w:rPr>
            </w:pPr>
            <w:r w:rsidRPr="0009430A">
              <w:rPr>
                <w:sz w:val="16"/>
                <w:szCs w:val="16"/>
              </w:rPr>
              <w:t>Liczba uczestników</w:t>
            </w:r>
          </w:p>
        </w:tc>
        <w:tc>
          <w:tcPr>
            <w:tcW w:w="4047" w:type="dxa"/>
            <w:vAlign w:val="center"/>
          </w:tcPr>
          <w:p w:rsidR="00704E46" w:rsidRPr="0009430A" w:rsidRDefault="0009430A" w:rsidP="00EB68C5">
            <w:pPr>
              <w:jc w:val="center"/>
              <w:rPr>
                <w:sz w:val="16"/>
                <w:szCs w:val="16"/>
              </w:rPr>
            </w:pPr>
            <w:r w:rsidRPr="0009430A">
              <w:rPr>
                <w:sz w:val="16"/>
                <w:szCs w:val="16"/>
              </w:rPr>
              <w:t>Czy zamieszczono harmonogram udzielania wsparcia/działań na stronie internetowej projektu lub innej stronie www Beneficjenta (TAK/NIE). Jeżeli tak należy podać adres strony www.</w:t>
            </w:r>
          </w:p>
        </w:tc>
      </w:tr>
      <w:tr w:rsidR="000C2B00" w:rsidTr="006730FD">
        <w:trPr>
          <w:trHeight w:val="667"/>
        </w:trPr>
        <w:tc>
          <w:tcPr>
            <w:tcW w:w="440" w:type="dxa"/>
            <w:vAlign w:val="center"/>
          </w:tcPr>
          <w:p w:rsidR="001D0EA4" w:rsidRDefault="001D0EA4" w:rsidP="00267DA5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511" w:type="dxa"/>
            <w:vAlign w:val="center"/>
          </w:tcPr>
          <w:p w:rsidR="006730FD" w:rsidRPr="003D69D5" w:rsidRDefault="006730FD" w:rsidP="006730FD">
            <w:pPr>
              <w:pStyle w:val="Bezodstpw"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3D69D5">
              <w:rPr>
                <w:rFonts w:ascii="Times New Roman" w:eastAsia="Times New Roman" w:hAnsi="Times New Roman"/>
              </w:rPr>
              <w:t>„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Szkoleni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grupow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dla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opiekunów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faktycznych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Uczestników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Projektu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>: „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Bezpieczni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w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własnym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domu-usługi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sąsiedzki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i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teleopiekuńcz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>“</w:t>
            </w:r>
          </w:p>
          <w:p w:rsidR="006730FD" w:rsidRPr="003D69D5" w:rsidRDefault="006730FD" w:rsidP="006730FD">
            <w:pPr>
              <w:pStyle w:val="Bezodstpw"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1D0EA4" w:rsidRPr="006730FD" w:rsidRDefault="001D0EA4" w:rsidP="00EB68C5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1D0EA4" w:rsidRDefault="006730FD" w:rsidP="00EB68C5">
            <w:pPr>
              <w:jc w:val="center"/>
            </w:pPr>
            <w:r>
              <w:t>04.05.2022</w:t>
            </w:r>
          </w:p>
        </w:tc>
        <w:tc>
          <w:tcPr>
            <w:tcW w:w="1560" w:type="dxa"/>
            <w:vAlign w:val="center"/>
          </w:tcPr>
          <w:p w:rsidR="001D0EA4" w:rsidRDefault="006730FD" w:rsidP="00EB68C5">
            <w:pPr>
              <w:jc w:val="center"/>
            </w:pPr>
            <w:r>
              <w:t>15.30-19.30</w:t>
            </w:r>
          </w:p>
        </w:tc>
        <w:tc>
          <w:tcPr>
            <w:tcW w:w="1984" w:type="dxa"/>
            <w:vAlign w:val="center"/>
          </w:tcPr>
          <w:p w:rsidR="001D0EA4" w:rsidRPr="00A03609" w:rsidRDefault="00533D6E" w:rsidP="00673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Bohaterów</w:t>
            </w:r>
            <w:r w:rsidR="006730FD">
              <w:rPr>
                <w:sz w:val="16"/>
                <w:szCs w:val="16"/>
              </w:rPr>
              <w:t xml:space="preserve"> II Wojny Światowej 8,36-200 Brzozów</w:t>
            </w:r>
          </w:p>
        </w:tc>
        <w:tc>
          <w:tcPr>
            <w:tcW w:w="1985" w:type="dxa"/>
            <w:vAlign w:val="center"/>
          </w:tcPr>
          <w:p w:rsidR="003D5780" w:rsidRPr="00A03609" w:rsidRDefault="006730FD" w:rsidP="003D578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WIL.Sp</w:t>
            </w:r>
            <w:proofErr w:type="spellEnd"/>
            <w:r>
              <w:rPr>
                <w:sz w:val="16"/>
                <w:szCs w:val="16"/>
              </w:rPr>
              <w:t>. z o.o.</w:t>
            </w:r>
          </w:p>
        </w:tc>
        <w:tc>
          <w:tcPr>
            <w:tcW w:w="1134" w:type="dxa"/>
            <w:vAlign w:val="center"/>
          </w:tcPr>
          <w:p w:rsidR="001D0EA4" w:rsidRDefault="006730FD" w:rsidP="00EB68C5">
            <w:pPr>
              <w:jc w:val="center"/>
            </w:pPr>
            <w:r>
              <w:t>9</w:t>
            </w:r>
          </w:p>
        </w:tc>
        <w:tc>
          <w:tcPr>
            <w:tcW w:w="4047" w:type="dxa"/>
            <w:vAlign w:val="center"/>
          </w:tcPr>
          <w:p w:rsidR="003D5780" w:rsidRDefault="00533D6E" w:rsidP="003D5780">
            <w:pPr>
              <w:jc w:val="center"/>
            </w:pPr>
            <w:r w:rsidRPr="00533D6E">
              <w:t>https://brzozow.pl/pomoc-sasiedzka/</w:t>
            </w:r>
          </w:p>
        </w:tc>
      </w:tr>
      <w:tr w:rsidR="006730FD" w:rsidTr="006730FD">
        <w:trPr>
          <w:trHeight w:val="667"/>
        </w:trPr>
        <w:tc>
          <w:tcPr>
            <w:tcW w:w="440" w:type="dxa"/>
            <w:vAlign w:val="center"/>
          </w:tcPr>
          <w:p w:rsidR="006730FD" w:rsidRDefault="006730FD" w:rsidP="006730F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511" w:type="dxa"/>
            <w:vAlign w:val="center"/>
          </w:tcPr>
          <w:p w:rsidR="006730FD" w:rsidRPr="003D69D5" w:rsidRDefault="006730FD" w:rsidP="006730FD">
            <w:pPr>
              <w:pStyle w:val="Bezodstpw"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3D69D5">
              <w:rPr>
                <w:rFonts w:ascii="Times New Roman" w:eastAsia="Times New Roman" w:hAnsi="Times New Roman"/>
              </w:rPr>
              <w:t>„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Szkoleni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grupow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dla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opiekunów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faktycznych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lastRenderedPageBreak/>
              <w:t>Uczestników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Projektu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>: „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Bezpieczni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w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własnym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domu-usługi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sąsiedzki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i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teleopiekuńcz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>“</w:t>
            </w:r>
          </w:p>
          <w:p w:rsidR="006730FD" w:rsidRPr="003D69D5" w:rsidRDefault="006730FD" w:rsidP="006730FD">
            <w:pPr>
              <w:pStyle w:val="Bezodstpw"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730FD" w:rsidRPr="006730FD" w:rsidRDefault="006730FD" w:rsidP="006730FD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6730FD" w:rsidRDefault="006730FD" w:rsidP="006730FD">
            <w:pPr>
              <w:jc w:val="center"/>
            </w:pPr>
            <w:r>
              <w:lastRenderedPageBreak/>
              <w:t>05.05.2022</w:t>
            </w:r>
          </w:p>
        </w:tc>
        <w:tc>
          <w:tcPr>
            <w:tcW w:w="1560" w:type="dxa"/>
            <w:vAlign w:val="center"/>
          </w:tcPr>
          <w:p w:rsidR="006730FD" w:rsidRDefault="006730FD" w:rsidP="006730FD">
            <w:pPr>
              <w:jc w:val="center"/>
            </w:pPr>
            <w:r>
              <w:t>15.30-19.30</w:t>
            </w:r>
          </w:p>
        </w:tc>
        <w:tc>
          <w:tcPr>
            <w:tcW w:w="1984" w:type="dxa"/>
            <w:vAlign w:val="center"/>
          </w:tcPr>
          <w:p w:rsidR="006730FD" w:rsidRPr="00A03609" w:rsidRDefault="00533D6E" w:rsidP="00673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Bohaterów</w:t>
            </w:r>
            <w:r w:rsidR="006730FD">
              <w:rPr>
                <w:sz w:val="16"/>
                <w:szCs w:val="16"/>
              </w:rPr>
              <w:t xml:space="preserve"> II Wojny Światowej 8,36-200 Brzozów</w:t>
            </w:r>
          </w:p>
        </w:tc>
        <w:tc>
          <w:tcPr>
            <w:tcW w:w="1985" w:type="dxa"/>
            <w:vAlign w:val="center"/>
          </w:tcPr>
          <w:p w:rsidR="006730FD" w:rsidRPr="00A03609" w:rsidRDefault="006730FD" w:rsidP="006730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WIL.Sp</w:t>
            </w:r>
            <w:proofErr w:type="spellEnd"/>
            <w:r>
              <w:rPr>
                <w:sz w:val="16"/>
                <w:szCs w:val="16"/>
              </w:rPr>
              <w:t>. z o.o.</w:t>
            </w:r>
          </w:p>
        </w:tc>
        <w:tc>
          <w:tcPr>
            <w:tcW w:w="1134" w:type="dxa"/>
            <w:vAlign w:val="center"/>
          </w:tcPr>
          <w:p w:rsidR="006730FD" w:rsidRDefault="006730FD" w:rsidP="006730FD">
            <w:pPr>
              <w:jc w:val="center"/>
            </w:pPr>
            <w:r>
              <w:t>9</w:t>
            </w:r>
          </w:p>
        </w:tc>
        <w:tc>
          <w:tcPr>
            <w:tcW w:w="4047" w:type="dxa"/>
            <w:vAlign w:val="center"/>
          </w:tcPr>
          <w:p w:rsidR="006730FD" w:rsidRDefault="00533D6E" w:rsidP="006730FD">
            <w:pPr>
              <w:jc w:val="center"/>
            </w:pPr>
            <w:r w:rsidRPr="00533D6E">
              <w:t>https://brzozow.pl/pomoc-sasiedzka/</w:t>
            </w:r>
          </w:p>
        </w:tc>
      </w:tr>
      <w:tr w:rsidR="006730FD" w:rsidTr="006730FD">
        <w:trPr>
          <w:trHeight w:val="667"/>
        </w:trPr>
        <w:tc>
          <w:tcPr>
            <w:tcW w:w="440" w:type="dxa"/>
            <w:vAlign w:val="center"/>
          </w:tcPr>
          <w:p w:rsidR="006730FD" w:rsidRDefault="006730FD" w:rsidP="006730F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511" w:type="dxa"/>
            <w:vAlign w:val="center"/>
          </w:tcPr>
          <w:p w:rsidR="006730FD" w:rsidRPr="003D69D5" w:rsidRDefault="006730FD" w:rsidP="006730FD">
            <w:pPr>
              <w:pStyle w:val="Bezodstpw"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3D69D5">
              <w:rPr>
                <w:rFonts w:ascii="Times New Roman" w:eastAsia="Times New Roman" w:hAnsi="Times New Roman"/>
              </w:rPr>
              <w:t>„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Szkoleni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grupow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dla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opiekunów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faktycznych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Uczestników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Projektu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>: „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Bezpieczni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w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własnym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domu-usługi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sąsiedzki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i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teleopiekuńcz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>“</w:t>
            </w:r>
          </w:p>
          <w:p w:rsidR="006730FD" w:rsidRPr="003D69D5" w:rsidRDefault="006730FD" w:rsidP="006730FD">
            <w:pPr>
              <w:pStyle w:val="Bezodstpw"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730FD" w:rsidRPr="006730FD" w:rsidRDefault="006730FD" w:rsidP="006730FD">
            <w:pPr>
              <w:pStyle w:val="Bezodstpw"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6730FD" w:rsidRDefault="006730FD" w:rsidP="006730FD">
            <w:pPr>
              <w:jc w:val="center"/>
            </w:pPr>
            <w:r>
              <w:t>06.05.2022</w:t>
            </w:r>
          </w:p>
        </w:tc>
        <w:tc>
          <w:tcPr>
            <w:tcW w:w="1560" w:type="dxa"/>
            <w:vAlign w:val="center"/>
          </w:tcPr>
          <w:p w:rsidR="006730FD" w:rsidRDefault="006730FD" w:rsidP="006730FD">
            <w:pPr>
              <w:jc w:val="center"/>
            </w:pPr>
            <w:r>
              <w:t>15.30-19.30</w:t>
            </w:r>
          </w:p>
        </w:tc>
        <w:tc>
          <w:tcPr>
            <w:tcW w:w="1984" w:type="dxa"/>
            <w:vAlign w:val="center"/>
          </w:tcPr>
          <w:p w:rsidR="006730FD" w:rsidRPr="00A03609" w:rsidRDefault="00533D6E" w:rsidP="00673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Bohaterów</w:t>
            </w:r>
            <w:r w:rsidR="006730FD">
              <w:rPr>
                <w:sz w:val="16"/>
                <w:szCs w:val="16"/>
              </w:rPr>
              <w:t xml:space="preserve"> II Wojny Światowej 8,36-200 Brzozów</w:t>
            </w:r>
          </w:p>
        </w:tc>
        <w:tc>
          <w:tcPr>
            <w:tcW w:w="1985" w:type="dxa"/>
            <w:vAlign w:val="center"/>
          </w:tcPr>
          <w:p w:rsidR="006730FD" w:rsidRPr="00A03609" w:rsidRDefault="006730FD" w:rsidP="006730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WIL.Sp</w:t>
            </w:r>
            <w:proofErr w:type="spellEnd"/>
            <w:r>
              <w:rPr>
                <w:sz w:val="16"/>
                <w:szCs w:val="16"/>
              </w:rPr>
              <w:t>. z o.o.</w:t>
            </w:r>
          </w:p>
        </w:tc>
        <w:tc>
          <w:tcPr>
            <w:tcW w:w="1134" w:type="dxa"/>
            <w:vAlign w:val="center"/>
          </w:tcPr>
          <w:p w:rsidR="006730FD" w:rsidRDefault="006730FD" w:rsidP="006730FD">
            <w:pPr>
              <w:jc w:val="center"/>
            </w:pPr>
            <w:r>
              <w:t>9</w:t>
            </w:r>
          </w:p>
        </w:tc>
        <w:tc>
          <w:tcPr>
            <w:tcW w:w="4047" w:type="dxa"/>
            <w:vAlign w:val="center"/>
          </w:tcPr>
          <w:p w:rsidR="006730FD" w:rsidRDefault="00533D6E" w:rsidP="006730FD">
            <w:pPr>
              <w:jc w:val="center"/>
            </w:pPr>
            <w:r w:rsidRPr="00533D6E">
              <w:t>https://brzozow.pl/pomoc-sasiedzka/</w:t>
            </w:r>
          </w:p>
        </w:tc>
      </w:tr>
      <w:tr w:rsidR="006730FD" w:rsidTr="006730FD">
        <w:trPr>
          <w:trHeight w:val="667"/>
        </w:trPr>
        <w:tc>
          <w:tcPr>
            <w:tcW w:w="440" w:type="dxa"/>
            <w:vAlign w:val="center"/>
          </w:tcPr>
          <w:p w:rsidR="006730FD" w:rsidRDefault="006730FD" w:rsidP="006730F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1511" w:type="dxa"/>
            <w:vAlign w:val="center"/>
          </w:tcPr>
          <w:p w:rsidR="006730FD" w:rsidRPr="003D69D5" w:rsidRDefault="006730FD" w:rsidP="006730FD">
            <w:pPr>
              <w:pStyle w:val="Bezodstpw"/>
              <w:jc w:val="center"/>
              <w:rPr>
                <w:rFonts w:ascii="Times New Roman" w:eastAsia="Times New Roman" w:hAnsi="Times New Roman"/>
                <w:lang w:val="de-DE"/>
              </w:rPr>
            </w:pPr>
            <w:r w:rsidRPr="003D69D5">
              <w:rPr>
                <w:rFonts w:ascii="Times New Roman" w:eastAsia="Times New Roman" w:hAnsi="Times New Roman"/>
              </w:rPr>
              <w:t>„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Szkoleni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grupow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dla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opiekunów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faktycznych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Uczestników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Projektu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>: „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Bezpieczni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lastRenderedPageBreak/>
              <w:t>w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własnym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domu-usługi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sąsiedzki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 xml:space="preserve"> i </w:t>
            </w:r>
            <w:proofErr w:type="spellStart"/>
            <w:r w:rsidRPr="003D69D5">
              <w:rPr>
                <w:rFonts w:ascii="Times New Roman" w:eastAsia="Times New Roman" w:hAnsi="Times New Roman"/>
                <w:lang w:val="de-DE"/>
              </w:rPr>
              <w:t>teleopiekuńcze</w:t>
            </w:r>
            <w:proofErr w:type="spellEnd"/>
            <w:r w:rsidRPr="003D69D5">
              <w:rPr>
                <w:rFonts w:ascii="Times New Roman" w:eastAsia="Times New Roman" w:hAnsi="Times New Roman"/>
                <w:lang w:val="de-DE"/>
              </w:rPr>
              <w:t>“</w:t>
            </w:r>
          </w:p>
          <w:p w:rsidR="006730FD" w:rsidRPr="003D69D5" w:rsidRDefault="006730FD" w:rsidP="006730FD">
            <w:pPr>
              <w:pStyle w:val="Bezodstpw"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  <w:p w:rsidR="006730FD" w:rsidRPr="006730FD" w:rsidRDefault="006730FD" w:rsidP="006730FD">
            <w:pPr>
              <w:pStyle w:val="Bezodstpw"/>
              <w:jc w:val="center"/>
              <w:rPr>
                <w:rFonts w:ascii="Times New Roman" w:eastAsia="Times New Roman" w:hAnsi="Times New Roman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6730FD" w:rsidRDefault="006730FD" w:rsidP="006730FD">
            <w:pPr>
              <w:jc w:val="center"/>
            </w:pPr>
            <w:r>
              <w:lastRenderedPageBreak/>
              <w:t>09.05.2022</w:t>
            </w:r>
          </w:p>
        </w:tc>
        <w:tc>
          <w:tcPr>
            <w:tcW w:w="1560" w:type="dxa"/>
            <w:vAlign w:val="center"/>
          </w:tcPr>
          <w:p w:rsidR="006730FD" w:rsidRDefault="006730FD" w:rsidP="006730FD">
            <w:pPr>
              <w:jc w:val="center"/>
            </w:pPr>
            <w:r>
              <w:t>15.30-19.30</w:t>
            </w:r>
          </w:p>
        </w:tc>
        <w:tc>
          <w:tcPr>
            <w:tcW w:w="1984" w:type="dxa"/>
            <w:vAlign w:val="center"/>
          </w:tcPr>
          <w:p w:rsidR="006730FD" w:rsidRPr="00A03609" w:rsidRDefault="00533D6E" w:rsidP="00673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Bohaterów</w:t>
            </w:r>
            <w:r w:rsidR="006730FD">
              <w:rPr>
                <w:sz w:val="16"/>
                <w:szCs w:val="16"/>
              </w:rPr>
              <w:t xml:space="preserve"> II Wojny Światowej 8,36-200 Brzozów</w:t>
            </w:r>
          </w:p>
        </w:tc>
        <w:tc>
          <w:tcPr>
            <w:tcW w:w="1985" w:type="dxa"/>
            <w:vAlign w:val="center"/>
          </w:tcPr>
          <w:p w:rsidR="006730FD" w:rsidRPr="00A03609" w:rsidRDefault="006730FD" w:rsidP="006730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WIL.Sp</w:t>
            </w:r>
            <w:proofErr w:type="spellEnd"/>
            <w:r>
              <w:rPr>
                <w:sz w:val="16"/>
                <w:szCs w:val="16"/>
              </w:rPr>
              <w:t>. z o.o.</w:t>
            </w:r>
          </w:p>
        </w:tc>
        <w:tc>
          <w:tcPr>
            <w:tcW w:w="1134" w:type="dxa"/>
            <w:vAlign w:val="center"/>
          </w:tcPr>
          <w:p w:rsidR="006730FD" w:rsidRDefault="006730FD" w:rsidP="006730FD">
            <w:pPr>
              <w:jc w:val="center"/>
            </w:pPr>
            <w:r>
              <w:t>9</w:t>
            </w:r>
          </w:p>
        </w:tc>
        <w:tc>
          <w:tcPr>
            <w:tcW w:w="4047" w:type="dxa"/>
            <w:vAlign w:val="center"/>
          </w:tcPr>
          <w:p w:rsidR="006730FD" w:rsidRDefault="00533D6E" w:rsidP="006730FD">
            <w:pPr>
              <w:jc w:val="center"/>
            </w:pPr>
            <w:r w:rsidRPr="00533D6E">
              <w:t>https://brzozow.pl/pomoc-sasiedzka/</w:t>
            </w:r>
          </w:p>
        </w:tc>
      </w:tr>
    </w:tbl>
    <w:p w:rsidR="00704E46" w:rsidRDefault="00704E46" w:rsidP="00704E46">
      <w:pPr>
        <w:jc w:val="both"/>
      </w:pPr>
    </w:p>
    <w:p w:rsidR="00C965A5" w:rsidRDefault="00C965A5" w:rsidP="00704E46">
      <w:pPr>
        <w:jc w:val="both"/>
      </w:pPr>
    </w:p>
    <w:p w:rsidR="00F42C17" w:rsidRDefault="00F42C17" w:rsidP="00704E46">
      <w:pPr>
        <w:jc w:val="both"/>
      </w:pPr>
    </w:p>
    <w:p w:rsidR="00F42C17" w:rsidRDefault="00F42C17" w:rsidP="00704E46">
      <w:pPr>
        <w:jc w:val="both"/>
      </w:pPr>
    </w:p>
    <w:p w:rsidR="00C965A5" w:rsidRDefault="00C965A5" w:rsidP="00704E46">
      <w:pPr>
        <w:jc w:val="both"/>
      </w:pPr>
    </w:p>
    <w:p w:rsidR="0009430A" w:rsidRDefault="0009430A" w:rsidP="0009430A">
      <w:pPr>
        <w:tabs>
          <w:tab w:val="left" w:pos="8505"/>
        </w:tabs>
        <w:jc w:val="both"/>
      </w:pPr>
      <w:r>
        <w:t xml:space="preserve">……………………………………………. </w:t>
      </w:r>
      <w:r>
        <w:tab/>
      </w:r>
      <w:r w:rsidR="00533003">
        <w:t xml:space="preserve">    ..</w:t>
      </w:r>
      <w:r>
        <w:t>………………………………………………….</w:t>
      </w:r>
    </w:p>
    <w:p w:rsidR="0009430A" w:rsidRDefault="0009430A" w:rsidP="0009430A">
      <w:pPr>
        <w:tabs>
          <w:tab w:val="left" w:pos="8647"/>
        </w:tabs>
        <w:jc w:val="both"/>
      </w:pPr>
      <w:r>
        <w:t xml:space="preserve">Data i podpis osoby sporządzającej </w:t>
      </w:r>
      <w:r>
        <w:tab/>
        <w:t>Data i podpis osoby upoważnionej</w:t>
      </w:r>
    </w:p>
    <w:sectPr w:rsidR="0009430A" w:rsidSect="00F04562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F7" w:rsidRDefault="00436CF7" w:rsidP="00704E46">
      <w:pPr>
        <w:spacing w:after="0" w:line="240" w:lineRule="auto"/>
      </w:pPr>
      <w:r>
        <w:separator/>
      </w:r>
    </w:p>
  </w:endnote>
  <w:endnote w:type="continuationSeparator" w:id="0">
    <w:p w:rsidR="00436CF7" w:rsidRDefault="00436CF7" w:rsidP="0070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62" w:rsidRPr="001D2EB8" w:rsidRDefault="00F04562">
    <w:pPr>
      <w:pStyle w:val="Stopka"/>
      <w:rPr>
        <w:sz w:val="16"/>
        <w:szCs w:val="16"/>
      </w:rPr>
    </w:pPr>
    <w:r w:rsidRPr="001D2EB8">
      <w:rPr>
        <w:sz w:val="16"/>
        <w:szCs w:val="16"/>
        <w:vertAlign w:val="superscript"/>
      </w:rPr>
      <w:t>1)</w:t>
    </w:r>
    <w:r w:rsidRPr="001D2EB8">
      <w:rPr>
        <w:sz w:val="16"/>
        <w:szCs w:val="16"/>
      </w:rPr>
      <w:t>Dotyczy: szkoleń kwalifikacyjnych/kompetencyjnych, staży, doradztwa zawodowego grupowego, indywidualnego poradnictwa grupowego, pośrednictwa pracy, warsztatów, poradnictwa psychologicznego, spotkań informacyjno – edukacyjnych, funkcjonowania miejsc opieki żłobkowej, funkcjonowania placówek wsparcia dziennego dla dzieci i młodzieży, funkcjonowania podmiotów reintegracji społeczno-gospodarczej dla osób zagrożonych wykluczeniem społecznym, funkcjonowanie dziennych lub całodobowych placówek dla osób potrzebujących wsparcia w życiu codziennym, działalności bieżącej przedszkola, zajęć dodatkowych dla dzieci przedszkolnych/uczniów, szkoleń/kursów dla nauczycieli przedszkola/szkoły, szkoleń językowych/TIK osób dorosłych, kursów/szkoleń zewnętrznych/zawodowych dla uczniów, staży/praktyk uczniów u pracodawców. Ponadto, dotyczy innych form wsparcia odbywających się w określonym miejscu i czasie według zaplanowanego przez Beneficjenta harmonogramu działań,</w:t>
    </w:r>
  </w:p>
  <w:p w:rsidR="00F04562" w:rsidRPr="001D2EB8" w:rsidRDefault="00F04562">
    <w:pPr>
      <w:pStyle w:val="Stopka"/>
      <w:rPr>
        <w:sz w:val="16"/>
        <w:szCs w:val="16"/>
      </w:rPr>
    </w:pPr>
    <w:r w:rsidRPr="001D2EB8">
      <w:rPr>
        <w:sz w:val="16"/>
        <w:szCs w:val="16"/>
        <w:vertAlign w:val="superscript"/>
      </w:rPr>
      <w:t>2)</w:t>
    </w:r>
    <w:r w:rsidRPr="001D2EB8">
      <w:rPr>
        <w:sz w:val="16"/>
        <w:szCs w:val="16"/>
      </w:rPr>
      <w:t>Jeżeli nie jest możliwe precyzyjne wskazanie miejsca realizacji wsparcia/działania, to Beneficjent powinien podać obszar, na jakim jest ono udziela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F7" w:rsidRDefault="00436CF7" w:rsidP="00704E46">
      <w:pPr>
        <w:spacing w:after="0" w:line="240" w:lineRule="auto"/>
      </w:pPr>
      <w:r>
        <w:separator/>
      </w:r>
    </w:p>
  </w:footnote>
  <w:footnote w:type="continuationSeparator" w:id="0">
    <w:p w:rsidR="00436CF7" w:rsidRDefault="00436CF7" w:rsidP="0070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62" w:rsidRDefault="00451918" w:rsidP="0045191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F577664" wp14:editId="4965A63B">
          <wp:extent cx="5760720" cy="427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262C0"/>
    <w:multiLevelType w:val="hybridMultilevel"/>
    <w:tmpl w:val="3AEE2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2E"/>
    <w:rsid w:val="00000993"/>
    <w:rsid w:val="00002A81"/>
    <w:rsid w:val="00025CB6"/>
    <w:rsid w:val="0007220E"/>
    <w:rsid w:val="0009031B"/>
    <w:rsid w:val="0009430A"/>
    <w:rsid w:val="000A365A"/>
    <w:rsid w:val="000A7B5F"/>
    <w:rsid w:val="000C2B00"/>
    <w:rsid w:val="001136E5"/>
    <w:rsid w:val="00127C54"/>
    <w:rsid w:val="00136546"/>
    <w:rsid w:val="001906FD"/>
    <w:rsid w:val="001D0EA4"/>
    <w:rsid w:val="001D2EB8"/>
    <w:rsid w:val="001F3F28"/>
    <w:rsid w:val="00213683"/>
    <w:rsid w:val="002336EC"/>
    <w:rsid w:val="002357D9"/>
    <w:rsid w:val="002633D8"/>
    <w:rsid w:val="00264261"/>
    <w:rsid w:val="002660F7"/>
    <w:rsid w:val="00267DA5"/>
    <w:rsid w:val="002907CB"/>
    <w:rsid w:val="002B2C2D"/>
    <w:rsid w:val="002C6CF3"/>
    <w:rsid w:val="002F2BDD"/>
    <w:rsid w:val="002F3B46"/>
    <w:rsid w:val="00370F90"/>
    <w:rsid w:val="003720CB"/>
    <w:rsid w:val="00385342"/>
    <w:rsid w:val="003879F2"/>
    <w:rsid w:val="003B68FA"/>
    <w:rsid w:val="003C560B"/>
    <w:rsid w:val="003D2738"/>
    <w:rsid w:val="003D53D9"/>
    <w:rsid w:val="003D5780"/>
    <w:rsid w:val="0040675F"/>
    <w:rsid w:val="00436CF7"/>
    <w:rsid w:val="00451918"/>
    <w:rsid w:val="00464C64"/>
    <w:rsid w:val="004B7E73"/>
    <w:rsid w:val="004D6420"/>
    <w:rsid w:val="00533003"/>
    <w:rsid w:val="00533D6E"/>
    <w:rsid w:val="005407F5"/>
    <w:rsid w:val="00586DB9"/>
    <w:rsid w:val="00595FEE"/>
    <w:rsid w:val="005A6AEB"/>
    <w:rsid w:val="005E00E7"/>
    <w:rsid w:val="0067212E"/>
    <w:rsid w:val="006730FD"/>
    <w:rsid w:val="0068069C"/>
    <w:rsid w:val="00693D48"/>
    <w:rsid w:val="006948BC"/>
    <w:rsid w:val="006F53D6"/>
    <w:rsid w:val="00704E46"/>
    <w:rsid w:val="0072246D"/>
    <w:rsid w:val="0073125D"/>
    <w:rsid w:val="007475D7"/>
    <w:rsid w:val="00757638"/>
    <w:rsid w:val="00761D68"/>
    <w:rsid w:val="007B6594"/>
    <w:rsid w:val="007B6B54"/>
    <w:rsid w:val="007C5C5A"/>
    <w:rsid w:val="007D0F12"/>
    <w:rsid w:val="007E5882"/>
    <w:rsid w:val="00807286"/>
    <w:rsid w:val="00823776"/>
    <w:rsid w:val="008272CB"/>
    <w:rsid w:val="008356CD"/>
    <w:rsid w:val="008377B1"/>
    <w:rsid w:val="008512C5"/>
    <w:rsid w:val="0087022B"/>
    <w:rsid w:val="008978E7"/>
    <w:rsid w:val="008E0B44"/>
    <w:rsid w:val="008E304A"/>
    <w:rsid w:val="00910178"/>
    <w:rsid w:val="00971038"/>
    <w:rsid w:val="00980FD7"/>
    <w:rsid w:val="009B0665"/>
    <w:rsid w:val="009B20FC"/>
    <w:rsid w:val="009C193C"/>
    <w:rsid w:val="00A0239A"/>
    <w:rsid w:val="00A03473"/>
    <w:rsid w:val="00A03609"/>
    <w:rsid w:val="00A23FC1"/>
    <w:rsid w:val="00A241BF"/>
    <w:rsid w:val="00A8232A"/>
    <w:rsid w:val="00A83BB7"/>
    <w:rsid w:val="00AB4B9C"/>
    <w:rsid w:val="00AE6F2D"/>
    <w:rsid w:val="00AF33DA"/>
    <w:rsid w:val="00B06C44"/>
    <w:rsid w:val="00B12B0D"/>
    <w:rsid w:val="00B467B6"/>
    <w:rsid w:val="00C013F2"/>
    <w:rsid w:val="00C22A1B"/>
    <w:rsid w:val="00C614C1"/>
    <w:rsid w:val="00C81CB6"/>
    <w:rsid w:val="00C85D1B"/>
    <w:rsid w:val="00C965A5"/>
    <w:rsid w:val="00CE46ED"/>
    <w:rsid w:val="00D02F34"/>
    <w:rsid w:val="00D03B9C"/>
    <w:rsid w:val="00D21219"/>
    <w:rsid w:val="00D3299A"/>
    <w:rsid w:val="00D34FBF"/>
    <w:rsid w:val="00D81080"/>
    <w:rsid w:val="00D8653B"/>
    <w:rsid w:val="00D92117"/>
    <w:rsid w:val="00DF1987"/>
    <w:rsid w:val="00E0594B"/>
    <w:rsid w:val="00E16FBB"/>
    <w:rsid w:val="00EB68C5"/>
    <w:rsid w:val="00F04562"/>
    <w:rsid w:val="00F17DA0"/>
    <w:rsid w:val="00F37CB5"/>
    <w:rsid w:val="00F42C17"/>
    <w:rsid w:val="00F42D8C"/>
    <w:rsid w:val="00F9051F"/>
    <w:rsid w:val="00FC3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D1AE2C-7574-4D16-A05C-7118134A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E46"/>
  </w:style>
  <w:style w:type="paragraph" w:styleId="Stopka">
    <w:name w:val="footer"/>
    <w:basedOn w:val="Normalny"/>
    <w:link w:val="StopkaZnak"/>
    <w:uiPriority w:val="99"/>
    <w:unhideWhenUsed/>
    <w:rsid w:val="0070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E46"/>
  </w:style>
  <w:style w:type="table" w:styleId="Tabela-Siatka">
    <w:name w:val="Table Grid"/>
    <w:basedOn w:val="Standardowy"/>
    <w:uiPriority w:val="39"/>
    <w:rsid w:val="0070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3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29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7DA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51918"/>
    <w:pPr>
      <w:widowControl w:val="0"/>
      <w:suppressAutoHyphens/>
      <w:autoSpaceDE w:val="0"/>
      <w:spacing w:after="0" w:line="240" w:lineRule="auto"/>
    </w:pPr>
    <w:rPr>
      <w:rFonts w:ascii="Bookman Old Style" w:eastAsia="Arial" w:hAnsi="Bookman Old Style" w:cs="Times New Roman"/>
      <w:sz w:val="24"/>
      <w:szCs w:val="24"/>
      <w:lang w:eastAsia="ar-SA"/>
    </w:rPr>
  </w:style>
  <w:style w:type="character" w:customStyle="1" w:styleId="BezodstpwZnak">
    <w:name w:val="Bez odstępów Znak"/>
    <w:link w:val="Bezodstpw"/>
    <w:uiPriority w:val="1"/>
    <w:rsid w:val="00451918"/>
    <w:rPr>
      <w:rFonts w:ascii="Bookman Old Style" w:eastAsia="Arial" w:hAnsi="Bookman Old Style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2872-0202-4633-A042-71991110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chton@gmail.com</dc:creator>
  <cp:lastModifiedBy>PC07</cp:lastModifiedBy>
  <cp:revision>6</cp:revision>
  <cp:lastPrinted>2020-12-07T07:56:00Z</cp:lastPrinted>
  <dcterms:created xsi:type="dcterms:W3CDTF">2022-04-26T11:55:00Z</dcterms:created>
  <dcterms:modified xsi:type="dcterms:W3CDTF">2022-04-27T11:21:00Z</dcterms:modified>
</cp:coreProperties>
</file>